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C589" w14:textId="77777777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</w:p>
    <w:p w14:paraId="05DB0E14" w14:textId="22F1DD0D" w:rsidR="00370858" w:rsidRPr="00246D51" w:rsidRDefault="00370858" w:rsidP="0037085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46D51">
        <w:rPr>
          <w:rFonts w:ascii="Times New Roman" w:hAnsi="Times New Roman" w:cs="Times New Roman"/>
          <w:b/>
          <w:color w:val="FF0000"/>
          <w:sz w:val="24"/>
        </w:rPr>
        <w:t>СВЕДЕНИЯ О НАУЧНОЙ ДЕЯТЕЛЬНОСТИ И ГОТОВНОСТИ ДИССЕРТАЦИИ</w:t>
      </w:r>
    </w:p>
    <w:p w14:paraId="5BF9F934" w14:textId="55FDF993" w:rsidR="00246D51" w:rsidRDefault="00246D51" w:rsidP="00246D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правление и направленность______________________________________________________________________________________________</w:t>
      </w:r>
    </w:p>
    <w:p w14:paraId="33B9EFF3" w14:textId="7273B52A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О аспиранта______________________________________________________________________________________</w:t>
      </w:r>
    </w:p>
    <w:p w14:paraId="1619C20C" w14:textId="0BD50E10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О научного руководителя________________________________________________________________________________</w:t>
      </w:r>
    </w:p>
    <w:p w14:paraId="49DE0B4B" w14:textId="6C1B40E8" w:rsidR="00377219" w:rsidRPr="0034437A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НКР________________________________________________________________________________________________________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2174"/>
        <w:gridCol w:w="2362"/>
        <w:gridCol w:w="1701"/>
        <w:gridCol w:w="2127"/>
        <w:gridCol w:w="2551"/>
        <w:gridCol w:w="1276"/>
      </w:tblGrid>
      <w:tr w:rsidR="00377219" w14:paraId="778A4301" w14:textId="77777777" w:rsidTr="00377219">
        <w:tc>
          <w:tcPr>
            <w:tcW w:w="7366" w:type="dxa"/>
            <w:gridSpan w:val="3"/>
          </w:tcPr>
          <w:p w14:paraId="0ABF5755" w14:textId="77777777" w:rsidR="00377219" w:rsidRDefault="00377219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701" w:type="dxa"/>
            <w:vMerge w:val="restart"/>
            <w:vAlign w:val="center"/>
          </w:tcPr>
          <w:p w14:paraId="698619F7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2127" w:type="dxa"/>
            <w:vMerge w:val="restart"/>
          </w:tcPr>
          <w:p w14:paraId="589EFA83" w14:textId="77777777" w:rsidR="00377219" w:rsidRDefault="00377219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2551" w:type="dxa"/>
            <w:vMerge w:val="restart"/>
            <w:vAlign w:val="center"/>
          </w:tcPr>
          <w:p w14:paraId="41CCA3EB" w14:textId="77777777" w:rsidR="00377219" w:rsidRPr="009307B5" w:rsidRDefault="00377219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276" w:type="dxa"/>
            <w:vMerge w:val="restart"/>
            <w:vAlign w:val="center"/>
          </w:tcPr>
          <w:p w14:paraId="62B93DF1" w14:textId="77777777" w:rsidR="00377219" w:rsidRPr="009307B5" w:rsidRDefault="00377219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7219" w14:paraId="554BBA00" w14:textId="77777777" w:rsidTr="00377219">
        <w:tc>
          <w:tcPr>
            <w:tcW w:w="2830" w:type="dxa"/>
          </w:tcPr>
          <w:p w14:paraId="5FE5A8D0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174" w:type="dxa"/>
          </w:tcPr>
          <w:p w14:paraId="088A2070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2362" w:type="dxa"/>
          </w:tcPr>
          <w:p w14:paraId="360B193E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701" w:type="dxa"/>
            <w:vMerge/>
          </w:tcPr>
          <w:p w14:paraId="62D42DF9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14:paraId="00F48A1E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14:paraId="40636083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F7A6399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7219" w14:paraId="0AFC0F13" w14:textId="77777777" w:rsidTr="00377219">
        <w:trPr>
          <w:trHeight w:val="70"/>
        </w:trPr>
        <w:tc>
          <w:tcPr>
            <w:tcW w:w="2830" w:type="dxa"/>
          </w:tcPr>
          <w:p w14:paraId="1E2C0375" w14:textId="6784B9FB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F68D7D9" w14:textId="77777777" w:rsidR="00377219" w:rsidRDefault="00377219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</w:tcPr>
          <w:p w14:paraId="5E4AD17C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642D69A2" w14:textId="4B964110" w:rsidR="00377219" w:rsidRPr="00DD354E" w:rsidRDefault="00377219" w:rsidP="003708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62" w:type="dxa"/>
          </w:tcPr>
          <w:p w14:paraId="58207549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3D3A68D5" w14:textId="7753779B" w:rsidR="00377219" w:rsidRPr="00377219" w:rsidRDefault="00377219" w:rsidP="00377219">
            <w:pPr>
              <w:rPr>
                <w:rFonts w:ascii="Times New Roman" w:hAnsi="Times New Roman" w:cs="Times New Roman"/>
                <w:b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6917F091" w14:textId="27DC3E49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5A3BFB42" w14:textId="35432265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107150DD" w14:textId="10C134B8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6637EFEC" w14:textId="7C213752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%</w:t>
            </w:r>
          </w:p>
        </w:tc>
      </w:tr>
      <w:tr w:rsidR="00377219" w14:paraId="38692259" w14:textId="77777777" w:rsidTr="00377219">
        <w:trPr>
          <w:trHeight w:val="70"/>
        </w:trPr>
        <w:tc>
          <w:tcPr>
            <w:tcW w:w="2830" w:type="dxa"/>
          </w:tcPr>
          <w:p w14:paraId="068D9BC2" w14:textId="77777777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5608BD02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4" w:type="dxa"/>
          </w:tcPr>
          <w:p w14:paraId="019D04FF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847D1F7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2" w:type="dxa"/>
          </w:tcPr>
          <w:p w14:paraId="7FD561DB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664EBB35" w14:textId="381809BE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7570CF38" w14:textId="0D3A94B8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03CA97ED" w14:textId="1B681064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0E3306E3" w14:textId="024992FD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569BF73F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7219" w14:paraId="251DDBC5" w14:textId="77777777" w:rsidTr="00377219">
        <w:trPr>
          <w:trHeight w:val="70"/>
        </w:trPr>
        <w:tc>
          <w:tcPr>
            <w:tcW w:w="2830" w:type="dxa"/>
          </w:tcPr>
          <w:p w14:paraId="33F58CD3" w14:textId="77777777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5483ADE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4" w:type="dxa"/>
          </w:tcPr>
          <w:p w14:paraId="6E284474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5F0714FD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2" w:type="dxa"/>
          </w:tcPr>
          <w:p w14:paraId="19D71320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DBD0C8C" w14:textId="6B056533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48971A25" w14:textId="490846AB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67D2DBA0" w14:textId="5D8BF2C0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1F406F54" w14:textId="5CEC876A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05FBBA11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00B8922F" w:rsidR="00370858" w:rsidRDefault="00370858" w:rsidP="00370858">
      <w:pPr>
        <w:rPr>
          <w:rFonts w:ascii="Times New Roman" w:hAnsi="Times New Roman" w:cs="Times New Roman"/>
          <w:b/>
        </w:rPr>
      </w:pPr>
      <w:r w:rsidRPr="0044467B">
        <w:rPr>
          <w:rFonts w:ascii="Times New Roman" w:hAnsi="Times New Roman" w:cs="Times New Roman"/>
          <w:b/>
          <w:highlight w:val="magenta"/>
        </w:rPr>
        <w:t xml:space="preserve">Данные заполнять по состоянию на </w:t>
      </w:r>
      <w:r w:rsidR="00377219">
        <w:rPr>
          <w:rFonts w:ascii="Times New Roman" w:hAnsi="Times New Roman" w:cs="Times New Roman"/>
          <w:b/>
          <w:highlight w:val="magenta"/>
        </w:rPr>
        <w:t>03</w:t>
      </w:r>
      <w:r w:rsidRPr="0044467B">
        <w:rPr>
          <w:rFonts w:ascii="Times New Roman" w:hAnsi="Times New Roman" w:cs="Times New Roman"/>
          <w:b/>
          <w:highlight w:val="magenta"/>
        </w:rPr>
        <w:t xml:space="preserve"> </w:t>
      </w:r>
      <w:bookmarkStart w:id="0" w:name="_GoBack"/>
      <w:bookmarkEnd w:id="0"/>
      <w:r w:rsidR="00246D51">
        <w:rPr>
          <w:rFonts w:ascii="Times New Roman" w:hAnsi="Times New Roman" w:cs="Times New Roman"/>
          <w:b/>
          <w:highlight w:val="magenta"/>
        </w:rPr>
        <w:t xml:space="preserve">апреля </w:t>
      </w:r>
      <w:r w:rsidR="00246D51" w:rsidRPr="0044467B">
        <w:rPr>
          <w:rFonts w:ascii="Times New Roman" w:hAnsi="Times New Roman" w:cs="Times New Roman"/>
          <w:b/>
          <w:highlight w:val="magenta"/>
        </w:rPr>
        <w:t>20223</w:t>
      </w:r>
      <w:r w:rsidRPr="0044467B">
        <w:rPr>
          <w:rFonts w:ascii="Times New Roman" w:hAnsi="Times New Roman" w:cs="Times New Roman"/>
          <w:b/>
          <w:highlight w:val="magenta"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14:paraId="566814A3" w14:textId="5C9FDE54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6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 w:rsidR="00377219">
        <w:rPr>
          <w:rFonts w:ascii="Times New Roman" w:hAnsi="Times New Roman" w:cs="Times New Roman"/>
          <w:b/>
        </w:rPr>
        <w:t>11</w:t>
      </w:r>
      <w:r w:rsidRPr="009307B5">
        <w:rPr>
          <w:rFonts w:ascii="Times New Roman" w:hAnsi="Times New Roman" w:cs="Times New Roman"/>
          <w:b/>
        </w:rPr>
        <w:t>.</w:t>
      </w:r>
      <w:r w:rsidR="00020418">
        <w:rPr>
          <w:rFonts w:ascii="Times New Roman" w:hAnsi="Times New Roman" w:cs="Times New Roman"/>
          <w:b/>
        </w:rPr>
        <w:t>0</w:t>
      </w:r>
      <w:r w:rsidR="00377219">
        <w:rPr>
          <w:rFonts w:ascii="Times New Roman" w:hAnsi="Times New Roman" w:cs="Times New Roman"/>
          <w:b/>
        </w:rPr>
        <w:t>4</w:t>
      </w:r>
      <w:r w:rsidRPr="009307B5">
        <w:rPr>
          <w:rFonts w:ascii="Times New Roman" w:hAnsi="Times New Roman" w:cs="Times New Roman"/>
          <w:b/>
        </w:rPr>
        <w:t>.202</w:t>
      </w:r>
      <w:r w:rsidR="00377219">
        <w:rPr>
          <w:rFonts w:ascii="Times New Roman" w:hAnsi="Times New Roman" w:cs="Times New Roman"/>
          <w:b/>
        </w:rPr>
        <w:t>3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73A"/>
    <w:multiLevelType w:val="hybridMultilevel"/>
    <w:tmpl w:val="F0F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22D"/>
    <w:multiLevelType w:val="hybridMultilevel"/>
    <w:tmpl w:val="F980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610FE"/>
    <w:multiLevelType w:val="hybridMultilevel"/>
    <w:tmpl w:val="2930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32304"/>
    <w:multiLevelType w:val="hybridMultilevel"/>
    <w:tmpl w:val="F36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0418"/>
    <w:rsid w:val="00023642"/>
    <w:rsid w:val="001E7DC5"/>
    <w:rsid w:val="00246D51"/>
    <w:rsid w:val="00274229"/>
    <w:rsid w:val="0034437A"/>
    <w:rsid w:val="003548A1"/>
    <w:rsid w:val="003619A0"/>
    <w:rsid w:val="00370858"/>
    <w:rsid w:val="00377219"/>
    <w:rsid w:val="0041302F"/>
    <w:rsid w:val="0044467B"/>
    <w:rsid w:val="005B0535"/>
    <w:rsid w:val="007A46AB"/>
    <w:rsid w:val="007F767B"/>
    <w:rsid w:val="008151C3"/>
    <w:rsid w:val="009307B5"/>
    <w:rsid w:val="00B13CF5"/>
    <w:rsid w:val="00B144B8"/>
    <w:rsid w:val="00BE752E"/>
    <w:rsid w:val="00C52129"/>
    <w:rsid w:val="00C5773A"/>
    <w:rsid w:val="00C94443"/>
    <w:rsid w:val="00DB0397"/>
    <w:rsid w:val="00DD354E"/>
    <w:rsid w:val="00E65CE0"/>
    <w:rsid w:val="00F40578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37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kv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93B6-B299-4884-88C8-400DE4F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Евгений А. Новописный</cp:lastModifiedBy>
  <cp:revision>2</cp:revision>
  <cp:lastPrinted>2020-07-02T11:53:00Z</cp:lastPrinted>
  <dcterms:created xsi:type="dcterms:W3CDTF">2023-04-03T14:11:00Z</dcterms:created>
  <dcterms:modified xsi:type="dcterms:W3CDTF">2023-04-03T14:11:00Z</dcterms:modified>
</cp:coreProperties>
</file>